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10A9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noProof/>
          <w:sz w:val="20"/>
        </w:rPr>
        <w:drawing>
          <wp:inline distT="0" distB="0" distL="0" distR="0" wp14:anchorId="1F5E111F" wp14:editId="1F5E1120">
            <wp:extent cx="6762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10AA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5E10AB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>АДМИНИСТРАЦИЯ ГОРОДСКОГО ОКРУГА КОХМА</w:t>
      </w:r>
    </w:p>
    <w:p w14:paraId="1F5E10AC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ИВАНОВСКОЙ ОБЛАСТИ</w:t>
      </w:r>
    </w:p>
    <w:p w14:paraId="1F5E10AD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______________________________________________</w:t>
      </w:r>
    </w:p>
    <w:p w14:paraId="1F5E10AE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FC19E2">
        <w:rPr>
          <w:b/>
          <w:sz w:val="32"/>
          <w:szCs w:val="32"/>
        </w:rPr>
        <w:t>П</w:t>
      </w:r>
      <w:proofErr w:type="gramEnd"/>
      <w:r w:rsidRPr="00FC19E2">
        <w:rPr>
          <w:b/>
          <w:sz w:val="32"/>
          <w:szCs w:val="32"/>
        </w:rPr>
        <w:t xml:space="preserve"> О С Т А Н О В Л Е Н И Е</w:t>
      </w:r>
    </w:p>
    <w:p w14:paraId="1F5E10AF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5E10B0" w14:textId="5EDFDE5C" w:rsidR="00B4231B" w:rsidRPr="00FC19E2" w:rsidRDefault="00AE647E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 xml:space="preserve">от </w:t>
      </w:r>
      <w:r w:rsidR="00D425CA">
        <w:rPr>
          <w:sz w:val="28"/>
          <w:szCs w:val="28"/>
        </w:rPr>
        <w:t xml:space="preserve">13.08.2025 </w:t>
      </w:r>
      <w:r w:rsidR="00D425CA" w:rsidRPr="00FC19E2">
        <w:rPr>
          <w:sz w:val="28"/>
          <w:szCs w:val="28"/>
        </w:rPr>
        <w:t xml:space="preserve">№ </w:t>
      </w:r>
      <w:r w:rsidR="00D425CA">
        <w:rPr>
          <w:sz w:val="28"/>
          <w:szCs w:val="28"/>
        </w:rPr>
        <w:t>500</w:t>
      </w:r>
      <w:bookmarkStart w:id="0" w:name="_GoBack"/>
      <w:bookmarkEnd w:id="0"/>
    </w:p>
    <w:p w14:paraId="1F5E10B1" w14:textId="77777777" w:rsidR="00B4231B" w:rsidRPr="00FC19E2" w:rsidRDefault="00B4231B" w:rsidP="00B423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5E10B2" w14:textId="77777777" w:rsidR="00B4231B" w:rsidRPr="00FC19E2" w:rsidRDefault="00B4231B" w:rsidP="00B423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9E2">
        <w:rPr>
          <w:sz w:val="28"/>
          <w:szCs w:val="28"/>
        </w:rPr>
        <w:t>городской округ Кохма</w:t>
      </w:r>
    </w:p>
    <w:p w14:paraId="1F5E10B3" w14:textId="77777777" w:rsidR="00B4231B" w:rsidRPr="00FC19E2" w:rsidRDefault="00B4231B" w:rsidP="00B4231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F5E10B4" w14:textId="1F3A2432" w:rsidR="00B4231B" w:rsidRPr="00FC19E2" w:rsidRDefault="00B4231B" w:rsidP="00393101">
      <w:pPr>
        <w:jc w:val="center"/>
        <w:rPr>
          <w:b/>
          <w:sz w:val="28"/>
          <w:szCs w:val="28"/>
        </w:rPr>
      </w:pPr>
      <w:r w:rsidRPr="00FC19E2">
        <w:rPr>
          <w:b/>
          <w:sz w:val="28"/>
          <w:szCs w:val="28"/>
        </w:rPr>
        <w:t xml:space="preserve">О </w:t>
      </w:r>
      <w:r w:rsidR="002138E4" w:rsidRPr="00FC19E2">
        <w:rPr>
          <w:b/>
          <w:sz w:val="28"/>
          <w:szCs w:val="28"/>
        </w:rPr>
        <w:t xml:space="preserve">внесении изменений в постановление администрации городского округа Кохма от </w:t>
      </w:r>
      <w:r w:rsidR="00336B80">
        <w:rPr>
          <w:b/>
          <w:sz w:val="28"/>
          <w:szCs w:val="28"/>
        </w:rPr>
        <w:t>14</w:t>
      </w:r>
      <w:r w:rsidR="002138E4" w:rsidRPr="00FC19E2">
        <w:rPr>
          <w:b/>
          <w:sz w:val="28"/>
          <w:szCs w:val="28"/>
        </w:rPr>
        <w:t>.</w:t>
      </w:r>
      <w:r w:rsidR="00CF1072">
        <w:rPr>
          <w:b/>
          <w:sz w:val="28"/>
          <w:szCs w:val="28"/>
        </w:rPr>
        <w:t>04</w:t>
      </w:r>
      <w:r w:rsidR="002138E4" w:rsidRPr="00FC19E2">
        <w:rPr>
          <w:b/>
          <w:sz w:val="28"/>
          <w:szCs w:val="28"/>
        </w:rPr>
        <w:t>.201</w:t>
      </w:r>
      <w:r w:rsidR="00CF1072">
        <w:rPr>
          <w:b/>
          <w:sz w:val="28"/>
          <w:szCs w:val="28"/>
        </w:rPr>
        <w:t>5</w:t>
      </w:r>
      <w:r w:rsidR="002138E4" w:rsidRPr="00FC19E2">
        <w:rPr>
          <w:b/>
          <w:sz w:val="28"/>
          <w:szCs w:val="28"/>
        </w:rPr>
        <w:t xml:space="preserve"> № </w:t>
      </w:r>
      <w:r w:rsidR="00D615AB">
        <w:rPr>
          <w:b/>
          <w:sz w:val="28"/>
          <w:szCs w:val="28"/>
        </w:rPr>
        <w:t>3</w:t>
      </w:r>
      <w:r w:rsidR="00336B80">
        <w:rPr>
          <w:b/>
          <w:sz w:val="28"/>
          <w:szCs w:val="28"/>
        </w:rPr>
        <w:t>61</w:t>
      </w:r>
      <w:r w:rsidR="002138E4" w:rsidRPr="00FC19E2">
        <w:rPr>
          <w:b/>
          <w:sz w:val="28"/>
          <w:szCs w:val="28"/>
        </w:rPr>
        <w:t xml:space="preserve"> «</w:t>
      </w:r>
      <w:r w:rsidR="00592395">
        <w:rPr>
          <w:b/>
          <w:sz w:val="28"/>
          <w:szCs w:val="28"/>
        </w:rPr>
        <w:t>О принятии</w:t>
      </w:r>
      <w:r w:rsidR="00336B80">
        <w:rPr>
          <w:b/>
          <w:sz w:val="28"/>
          <w:szCs w:val="28"/>
        </w:rPr>
        <w:t xml:space="preserve"> расходного обязательства</w:t>
      </w:r>
      <w:r w:rsidR="00336B80" w:rsidRPr="005B73C3">
        <w:rPr>
          <w:b/>
          <w:sz w:val="28"/>
          <w:szCs w:val="28"/>
        </w:rPr>
        <w:t xml:space="preserve"> </w:t>
      </w:r>
      <w:r w:rsidR="00336B80">
        <w:rPr>
          <w:b/>
          <w:sz w:val="28"/>
          <w:szCs w:val="28"/>
        </w:rPr>
        <w:t>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</w:r>
      <w:r w:rsidR="002138E4" w:rsidRPr="00FC19E2">
        <w:rPr>
          <w:b/>
          <w:sz w:val="28"/>
          <w:szCs w:val="28"/>
        </w:rPr>
        <w:t>»</w:t>
      </w:r>
      <w:r w:rsidR="00AC3802" w:rsidRPr="00FC19E2">
        <w:rPr>
          <w:b/>
          <w:sz w:val="28"/>
          <w:szCs w:val="28"/>
        </w:rPr>
        <w:t xml:space="preserve"> </w:t>
      </w:r>
    </w:p>
    <w:p w14:paraId="4D46405C" w14:textId="77777777" w:rsidR="004E090D" w:rsidRPr="00FC19E2" w:rsidRDefault="004E090D" w:rsidP="0036137B">
      <w:pPr>
        <w:jc w:val="center"/>
        <w:rPr>
          <w:b/>
          <w:sz w:val="16"/>
          <w:szCs w:val="16"/>
        </w:rPr>
      </w:pPr>
    </w:p>
    <w:p w14:paraId="1F5E10B5" w14:textId="77777777" w:rsidR="007C22C7" w:rsidRPr="00FC19E2" w:rsidRDefault="007C22C7" w:rsidP="0036137B">
      <w:pPr>
        <w:jc w:val="center"/>
        <w:rPr>
          <w:b/>
          <w:sz w:val="16"/>
          <w:szCs w:val="16"/>
        </w:rPr>
      </w:pPr>
    </w:p>
    <w:p w14:paraId="4DD3D5AB" w14:textId="752A575F" w:rsidR="00D4053B" w:rsidRPr="00B8515D" w:rsidRDefault="00B4231B" w:rsidP="00D4053B">
      <w:pPr>
        <w:spacing w:line="360" w:lineRule="auto"/>
        <w:jc w:val="both"/>
        <w:rPr>
          <w:sz w:val="28"/>
          <w:szCs w:val="28"/>
        </w:rPr>
      </w:pPr>
      <w:r w:rsidRPr="00FC19E2">
        <w:tab/>
      </w:r>
      <w:r w:rsidR="00CF1072" w:rsidRPr="005B73C3">
        <w:rPr>
          <w:sz w:val="28"/>
          <w:szCs w:val="28"/>
        </w:rPr>
        <w:t xml:space="preserve">В соответствии </w:t>
      </w:r>
      <w:r w:rsidR="00B4703E">
        <w:rPr>
          <w:sz w:val="28"/>
          <w:szCs w:val="28"/>
        </w:rPr>
        <w:t xml:space="preserve">с </w:t>
      </w:r>
      <w:r w:rsidR="00336B80">
        <w:rPr>
          <w:sz w:val="28"/>
          <w:szCs w:val="28"/>
        </w:rPr>
        <w:t xml:space="preserve">постановлением Правительства Ивановской области от 27.01.2010 № 5-п «Об обеспечении отдыха, оздоровления и занятости </w:t>
      </w:r>
      <w:r w:rsidR="00D4053B">
        <w:rPr>
          <w:rFonts w:eastAsiaTheme="minorHAnsi"/>
          <w:sz w:val="28"/>
          <w:szCs w:val="28"/>
          <w:lang w:eastAsia="en-US"/>
        </w:rPr>
        <w:t xml:space="preserve">детей в </w:t>
      </w:r>
      <w:r w:rsidR="00D4053B" w:rsidRPr="00B8515D">
        <w:rPr>
          <w:rFonts w:eastAsiaTheme="minorHAnsi"/>
          <w:sz w:val="28"/>
          <w:szCs w:val="28"/>
          <w:lang w:eastAsia="en-US"/>
        </w:rPr>
        <w:t>Ивановской области</w:t>
      </w:r>
      <w:r w:rsidR="00D4053B" w:rsidRPr="00B8515D">
        <w:rPr>
          <w:sz w:val="28"/>
          <w:szCs w:val="28"/>
        </w:rPr>
        <w:t xml:space="preserve">» </w:t>
      </w:r>
    </w:p>
    <w:p w14:paraId="52B8ED77" w14:textId="77777777" w:rsidR="00D4053B" w:rsidRPr="00B8515D" w:rsidRDefault="00D4053B" w:rsidP="00D4053B">
      <w:pPr>
        <w:tabs>
          <w:tab w:val="left" w:pos="709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B8515D">
        <w:rPr>
          <w:b/>
          <w:sz w:val="28"/>
          <w:szCs w:val="28"/>
        </w:rPr>
        <w:t>П</w:t>
      </w:r>
      <w:proofErr w:type="gramEnd"/>
      <w:r w:rsidRPr="00B8515D">
        <w:rPr>
          <w:b/>
          <w:sz w:val="28"/>
          <w:szCs w:val="28"/>
        </w:rPr>
        <w:t xml:space="preserve"> О С Т А Н О В Л Я Ю:</w:t>
      </w:r>
    </w:p>
    <w:p w14:paraId="1F5E10B9" w14:textId="3DC7B894" w:rsidR="0037791D" w:rsidRDefault="002138E4" w:rsidP="00D4053B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C19E2">
        <w:rPr>
          <w:sz w:val="28"/>
          <w:szCs w:val="28"/>
        </w:rPr>
        <w:t xml:space="preserve">Внести в постановление администрации городского округа Кохма от </w:t>
      </w:r>
      <w:r w:rsidR="00336B80">
        <w:rPr>
          <w:sz w:val="28"/>
          <w:szCs w:val="28"/>
        </w:rPr>
        <w:t>14</w:t>
      </w:r>
      <w:r w:rsidRPr="00FC19E2">
        <w:rPr>
          <w:sz w:val="28"/>
          <w:szCs w:val="28"/>
        </w:rPr>
        <w:t>.</w:t>
      </w:r>
      <w:r w:rsidR="00CF1072">
        <w:rPr>
          <w:sz w:val="28"/>
          <w:szCs w:val="28"/>
        </w:rPr>
        <w:t>04</w:t>
      </w:r>
      <w:r w:rsidRPr="00FC19E2">
        <w:rPr>
          <w:sz w:val="28"/>
          <w:szCs w:val="28"/>
        </w:rPr>
        <w:t>.201</w:t>
      </w:r>
      <w:r w:rsidR="00CF1072">
        <w:rPr>
          <w:sz w:val="28"/>
          <w:szCs w:val="28"/>
        </w:rPr>
        <w:t>5</w:t>
      </w:r>
      <w:r w:rsidRPr="00FC19E2">
        <w:rPr>
          <w:sz w:val="28"/>
          <w:szCs w:val="28"/>
        </w:rPr>
        <w:t xml:space="preserve"> № </w:t>
      </w:r>
      <w:r w:rsidR="00D615AB">
        <w:rPr>
          <w:sz w:val="28"/>
          <w:szCs w:val="28"/>
        </w:rPr>
        <w:t>3</w:t>
      </w:r>
      <w:r w:rsidR="00336B80">
        <w:rPr>
          <w:sz w:val="28"/>
          <w:szCs w:val="28"/>
        </w:rPr>
        <w:t>61</w:t>
      </w:r>
      <w:r w:rsidRPr="00FC19E2">
        <w:rPr>
          <w:sz w:val="28"/>
          <w:szCs w:val="28"/>
        </w:rPr>
        <w:t xml:space="preserve"> «</w:t>
      </w:r>
      <w:r w:rsidR="00592395">
        <w:rPr>
          <w:sz w:val="28"/>
          <w:szCs w:val="28"/>
        </w:rPr>
        <w:t>О принятии</w:t>
      </w:r>
      <w:r w:rsidR="00336B80" w:rsidRPr="00336B80">
        <w:rPr>
          <w:sz w:val="28"/>
          <w:szCs w:val="28"/>
        </w:rPr>
        <w:t xml:space="preserve"> расходного обязательства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</w:r>
      <w:r w:rsidRPr="00FC19E2">
        <w:rPr>
          <w:sz w:val="28"/>
          <w:szCs w:val="28"/>
        </w:rPr>
        <w:t>»</w:t>
      </w:r>
      <w:r w:rsidR="00454E9D" w:rsidRPr="00FC19E2">
        <w:rPr>
          <w:sz w:val="28"/>
          <w:szCs w:val="28"/>
        </w:rPr>
        <w:t xml:space="preserve"> следующие изменения</w:t>
      </w:r>
      <w:r w:rsidRPr="00FC19E2">
        <w:rPr>
          <w:sz w:val="28"/>
          <w:szCs w:val="28"/>
        </w:rPr>
        <w:t>:</w:t>
      </w:r>
    </w:p>
    <w:p w14:paraId="0F22C464" w14:textId="4D819B13" w:rsidR="00494C4C" w:rsidRPr="00494C4C" w:rsidRDefault="00494C4C" w:rsidP="00D4053B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4C4C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</w:t>
      </w:r>
      <w:r w:rsidR="006E181C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, пунктах 1</w:t>
      </w:r>
      <w:r w:rsidR="00026B64">
        <w:rPr>
          <w:sz w:val="28"/>
          <w:szCs w:val="28"/>
        </w:rPr>
        <w:t>, 3</w:t>
      </w:r>
      <w:r w:rsidR="00937A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6B64">
        <w:rPr>
          <w:sz w:val="28"/>
          <w:szCs w:val="28"/>
        </w:rPr>
        <w:t>7</w:t>
      </w:r>
      <w:r w:rsidR="006E181C">
        <w:rPr>
          <w:sz w:val="28"/>
          <w:szCs w:val="28"/>
        </w:rPr>
        <w:t xml:space="preserve"> постановления</w:t>
      </w:r>
      <w:r w:rsidR="000824C8">
        <w:rPr>
          <w:sz w:val="28"/>
          <w:szCs w:val="28"/>
        </w:rPr>
        <w:t>, приложении к постановлению</w:t>
      </w:r>
      <w:r>
        <w:rPr>
          <w:sz w:val="28"/>
          <w:szCs w:val="28"/>
        </w:rPr>
        <w:t xml:space="preserve"> </w:t>
      </w:r>
      <w:r w:rsidRPr="00494C4C">
        <w:rPr>
          <w:sz w:val="28"/>
          <w:szCs w:val="28"/>
        </w:rPr>
        <w:t>слова «</w:t>
      </w:r>
      <w:r>
        <w:rPr>
          <w:sz w:val="28"/>
          <w:szCs w:val="28"/>
        </w:rPr>
        <w:t>в лагерях дневного пребывания детей-сирот и детей, находящихся в трудной жизненной ситуации</w:t>
      </w:r>
      <w:r w:rsidRPr="00494C4C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 xml:space="preserve">детей-сирот и детей, </w:t>
      </w:r>
      <w:r w:rsidR="006E181C">
        <w:rPr>
          <w:sz w:val="28"/>
          <w:szCs w:val="28"/>
        </w:rPr>
        <w:t xml:space="preserve">оставшихся без попечения </w:t>
      </w:r>
      <w:r w:rsidR="006E181C">
        <w:rPr>
          <w:sz w:val="28"/>
          <w:szCs w:val="28"/>
        </w:rPr>
        <w:lastRenderedPageBreak/>
        <w:t xml:space="preserve">родителей, детей, </w:t>
      </w:r>
      <w:r>
        <w:rPr>
          <w:sz w:val="28"/>
          <w:szCs w:val="28"/>
        </w:rPr>
        <w:t>находящихся в трудной жизненной ситуации, в лагерях дневного пребывания</w:t>
      </w:r>
      <w:r w:rsidRPr="00494C4C">
        <w:rPr>
          <w:sz w:val="28"/>
          <w:szCs w:val="28"/>
        </w:rPr>
        <w:t>».</w:t>
      </w:r>
    </w:p>
    <w:p w14:paraId="4D498736" w14:textId="7291D22B" w:rsidR="005B25F1" w:rsidRDefault="00C84DB2" w:rsidP="00C84DB2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</w:t>
      </w:r>
      <w:r w:rsidR="00937A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36B80">
        <w:rPr>
          <w:sz w:val="28"/>
          <w:szCs w:val="28"/>
        </w:rPr>
        <w:t>5</w:t>
      </w:r>
      <w:r w:rsidR="00016749" w:rsidRPr="00FC19E2">
        <w:rPr>
          <w:sz w:val="28"/>
          <w:szCs w:val="28"/>
        </w:rPr>
        <w:t xml:space="preserve"> слова</w:t>
      </w:r>
      <w:r w:rsidR="005B25F1" w:rsidRPr="00FC19E2">
        <w:rPr>
          <w:sz w:val="28"/>
          <w:szCs w:val="28"/>
        </w:rPr>
        <w:t xml:space="preserve"> «</w:t>
      </w:r>
      <w:r w:rsidR="00336B80" w:rsidRPr="00FC19E2">
        <w:rPr>
          <w:sz w:val="28"/>
          <w:szCs w:val="28"/>
        </w:rPr>
        <w:t>территориальном органе Федерального казначейства</w:t>
      </w:r>
      <w:r w:rsidR="005B25F1" w:rsidRPr="00FC19E2">
        <w:rPr>
          <w:sz w:val="28"/>
          <w:szCs w:val="28"/>
        </w:rPr>
        <w:t>» заменить словами «</w:t>
      </w:r>
      <w:r w:rsidR="00336B80">
        <w:rPr>
          <w:sz w:val="28"/>
          <w:szCs w:val="28"/>
        </w:rPr>
        <w:t>У</w:t>
      </w:r>
      <w:r w:rsidR="00336B80" w:rsidRPr="00FC19E2">
        <w:rPr>
          <w:sz w:val="28"/>
          <w:szCs w:val="28"/>
        </w:rPr>
        <w:t>правлении Федерального казначейства по Ивановской области</w:t>
      </w:r>
      <w:r w:rsidR="005B25F1" w:rsidRPr="00FC19E2">
        <w:rPr>
          <w:sz w:val="28"/>
          <w:szCs w:val="28"/>
        </w:rPr>
        <w:t>».</w:t>
      </w:r>
    </w:p>
    <w:p w14:paraId="06579977" w14:textId="77777777" w:rsidR="006E181C" w:rsidRDefault="00C84DB2" w:rsidP="006E181C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336B80">
        <w:rPr>
          <w:sz w:val="28"/>
          <w:szCs w:val="28"/>
        </w:rPr>
        <w:t>6</w:t>
      </w:r>
      <w:r w:rsidR="006E181C">
        <w:rPr>
          <w:sz w:val="28"/>
          <w:szCs w:val="28"/>
        </w:rPr>
        <w:t>:</w:t>
      </w:r>
    </w:p>
    <w:p w14:paraId="308163C1" w14:textId="3003953C" w:rsidR="00937AFB" w:rsidRDefault="00937AFB" w:rsidP="006E181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37AFB">
        <w:rPr>
          <w:sz w:val="28"/>
          <w:szCs w:val="28"/>
        </w:rPr>
        <w:t xml:space="preserve">слова «территориальном </w:t>
      </w:r>
      <w:proofErr w:type="gramStart"/>
      <w:r w:rsidRPr="00937AFB">
        <w:rPr>
          <w:sz w:val="28"/>
          <w:szCs w:val="28"/>
        </w:rPr>
        <w:t>органе</w:t>
      </w:r>
      <w:proofErr w:type="gramEnd"/>
      <w:r w:rsidRPr="00937AFB">
        <w:rPr>
          <w:sz w:val="28"/>
          <w:szCs w:val="28"/>
        </w:rPr>
        <w:t xml:space="preserve"> Федерального казначейства» заменить словами «Управлении Федерального казначейства по Ивановской области»</w:t>
      </w:r>
      <w:r>
        <w:rPr>
          <w:sz w:val="28"/>
          <w:szCs w:val="28"/>
        </w:rPr>
        <w:t>;</w:t>
      </w:r>
    </w:p>
    <w:p w14:paraId="5FE90818" w14:textId="05553039" w:rsidR="00C84DB2" w:rsidRDefault="00C84DB2" w:rsidP="006E181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обязательств» заменить словами «и денежных обязательс</w:t>
      </w:r>
      <w:r w:rsidR="006E181C">
        <w:rPr>
          <w:sz w:val="28"/>
          <w:szCs w:val="28"/>
        </w:rPr>
        <w:t>тв получателей средств бюджета»;</w:t>
      </w:r>
    </w:p>
    <w:p w14:paraId="63662783" w14:textId="22B3B984" w:rsidR="006E181C" w:rsidRDefault="006E181C" w:rsidP="006E181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в соответствии с заключенным Соглашением о предоставлении субвенции с Департаментом (далее – Соглашение)» исключить.</w:t>
      </w:r>
    </w:p>
    <w:p w14:paraId="13F0769B" w14:textId="77777777" w:rsidR="006E181C" w:rsidRDefault="00026B64" w:rsidP="00DA0256">
      <w:pPr>
        <w:pStyle w:val="a6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</w:t>
      </w:r>
      <w:r w:rsidR="006E181C">
        <w:rPr>
          <w:sz w:val="28"/>
          <w:szCs w:val="28"/>
        </w:rPr>
        <w:t>:</w:t>
      </w:r>
    </w:p>
    <w:p w14:paraId="3DF2C43E" w14:textId="1F10520C" w:rsidR="00DC0480" w:rsidRDefault="00026B64" w:rsidP="006E181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6E181C">
        <w:rPr>
          <w:sz w:val="28"/>
          <w:szCs w:val="28"/>
        </w:rPr>
        <w:t xml:space="preserve">муниципальным бюджетным </w:t>
      </w:r>
      <w:r>
        <w:rPr>
          <w:sz w:val="28"/>
          <w:szCs w:val="28"/>
        </w:rPr>
        <w:t xml:space="preserve">образовательным организациям средним общеобразовательным школам» заменить словами «общеобразовательным </w:t>
      </w:r>
      <w:r w:rsidR="006E181C">
        <w:rPr>
          <w:sz w:val="28"/>
          <w:szCs w:val="28"/>
        </w:rPr>
        <w:t>организациям</w:t>
      </w:r>
      <w:r>
        <w:rPr>
          <w:sz w:val="28"/>
          <w:szCs w:val="28"/>
        </w:rPr>
        <w:t>»</w:t>
      </w:r>
      <w:r w:rsidR="006E181C">
        <w:rPr>
          <w:sz w:val="28"/>
          <w:szCs w:val="28"/>
        </w:rPr>
        <w:t>;</w:t>
      </w:r>
    </w:p>
    <w:p w14:paraId="1981AE81" w14:textId="7B17977E" w:rsidR="006E181C" w:rsidRDefault="006E181C" w:rsidP="006E181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«Соглашением» заменить словом «Департаментом».</w:t>
      </w:r>
    </w:p>
    <w:p w14:paraId="1F5E10C5" w14:textId="3200DC9C" w:rsidR="00C4482D" w:rsidRPr="00413973" w:rsidRDefault="00B4231B" w:rsidP="00C84DB2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3973">
        <w:rPr>
          <w:sz w:val="28"/>
          <w:szCs w:val="28"/>
        </w:rPr>
        <w:t xml:space="preserve">Опубликовать настоящее постановление в газете «Кохомский вестник» и разместить на официальном сайте </w:t>
      </w:r>
      <w:r w:rsidR="00592395">
        <w:rPr>
          <w:sz w:val="28"/>
          <w:szCs w:val="28"/>
        </w:rPr>
        <w:t xml:space="preserve">администрации </w:t>
      </w:r>
      <w:r w:rsidRPr="00413973">
        <w:rPr>
          <w:sz w:val="28"/>
          <w:szCs w:val="28"/>
        </w:rPr>
        <w:t>городского округа Кохма</w:t>
      </w:r>
      <w:r w:rsidR="00FA72E5" w:rsidRPr="00413973">
        <w:rPr>
          <w:sz w:val="28"/>
          <w:szCs w:val="28"/>
        </w:rPr>
        <w:t xml:space="preserve"> в сети Интернет</w:t>
      </w:r>
      <w:r w:rsidRPr="00413973">
        <w:rPr>
          <w:sz w:val="28"/>
          <w:szCs w:val="28"/>
        </w:rPr>
        <w:t>.</w:t>
      </w:r>
      <w:r w:rsidRPr="00413973">
        <w:rPr>
          <w:sz w:val="28"/>
          <w:szCs w:val="28"/>
        </w:rPr>
        <w:tab/>
      </w:r>
    </w:p>
    <w:p w14:paraId="33EF166F" w14:textId="77777777" w:rsidR="00604BC3" w:rsidRDefault="00604BC3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00C8644" w14:textId="77777777" w:rsidR="00DA1E8D" w:rsidRDefault="00DA1E8D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D9104EA" w14:textId="77777777" w:rsidR="00592395" w:rsidRDefault="00592395" w:rsidP="00604BC3">
      <w:pPr>
        <w:pStyle w:val="a6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450248E" w14:textId="77777777" w:rsidR="00336B80" w:rsidRDefault="00336B80" w:rsidP="0033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119717AE" w14:textId="5E3E00F2" w:rsidR="00336B80" w:rsidRDefault="00336B80" w:rsidP="0033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хма                         </w:t>
      </w:r>
      <w:r w:rsidR="005923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М.А. Комиссаров </w:t>
      </w:r>
    </w:p>
    <w:p w14:paraId="1F5E10C9" w14:textId="7201CB96" w:rsidR="001B3043" w:rsidRDefault="001B3043" w:rsidP="00AB66AE">
      <w:pPr>
        <w:rPr>
          <w:b/>
          <w:sz w:val="28"/>
          <w:szCs w:val="28"/>
        </w:rPr>
      </w:pPr>
    </w:p>
    <w:sectPr w:rsidR="001B3043" w:rsidSect="00914AB6">
      <w:footerReference w:type="default" r:id="rId1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3AE5" w14:textId="77777777" w:rsidR="00E119E9" w:rsidRDefault="00E119E9" w:rsidP="0041006A">
      <w:r>
        <w:separator/>
      </w:r>
    </w:p>
  </w:endnote>
  <w:endnote w:type="continuationSeparator" w:id="0">
    <w:p w14:paraId="16879B6B" w14:textId="77777777" w:rsidR="00E119E9" w:rsidRDefault="00E119E9" w:rsidP="0041006A">
      <w:r>
        <w:continuationSeparator/>
      </w:r>
    </w:p>
  </w:endnote>
  <w:endnote w:type="continuationNotice" w:id="1">
    <w:p w14:paraId="2E202710" w14:textId="77777777" w:rsidR="00E119E9" w:rsidRDefault="00E11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50950"/>
      <w:docPartObj>
        <w:docPartGallery w:val="Page Numbers (Bottom of Page)"/>
        <w:docPartUnique/>
      </w:docPartObj>
    </w:sdtPr>
    <w:sdtEndPr/>
    <w:sdtContent>
      <w:p w14:paraId="39DDD4A5" w14:textId="68985043" w:rsidR="001B3043" w:rsidRDefault="001B30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CA">
          <w:rPr>
            <w:noProof/>
          </w:rPr>
          <w:t>2</w:t>
        </w:r>
        <w:r>
          <w:fldChar w:fldCharType="end"/>
        </w:r>
      </w:p>
    </w:sdtContent>
  </w:sdt>
  <w:p w14:paraId="1F5E112D" w14:textId="77777777" w:rsidR="007B6D1A" w:rsidRDefault="007B6D1A" w:rsidP="00A8601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D2BB" w14:textId="77777777" w:rsidR="00E119E9" w:rsidRDefault="00E119E9" w:rsidP="0041006A">
      <w:r>
        <w:separator/>
      </w:r>
    </w:p>
  </w:footnote>
  <w:footnote w:type="continuationSeparator" w:id="0">
    <w:p w14:paraId="10F288F1" w14:textId="77777777" w:rsidR="00E119E9" w:rsidRDefault="00E119E9" w:rsidP="0041006A">
      <w:r>
        <w:continuationSeparator/>
      </w:r>
    </w:p>
  </w:footnote>
  <w:footnote w:type="continuationNotice" w:id="1">
    <w:p w14:paraId="11176289" w14:textId="77777777" w:rsidR="00E119E9" w:rsidRDefault="00E119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75C"/>
    <w:multiLevelType w:val="hybridMultilevel"/>
    <w:tmpl w:val="E97024A4"/>
    <w:lvl w:ilvl="0" w:tplc="CEEE3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B335E"/>
    <w:multiLevelType w:val="multilevel"/>
    <w:tmpl w:val="C0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496F6015"/>
    <w:multiLevelType w:val="multilevel"/>
    <w:tmpl w:val="A76A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4B902344"/>
    <w:multiLevelType w:val="multilevel"/>
    <w:tmpl w:val="4086B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A578FE"/>
    <w:multiLevelType w:val="multilevel"/>
    <w:tmpl w:val="11FE8D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A33252A"/>
    <w:multiLevelType w:val="multilevel"/>
    <w:tmpl w:val="D2C6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7884"/>
    <w:rsid w:val="00010E9D"/>
    <w:rsid w:val="00011F4C"/>
    <w:rsid w:val="00015C71"/>
    <w:rsid w:val="00016344"/>
    <w:rsid w:val="00016749"/>
    <w:rsid w:val="00017909"/>
    <w:rsid w:val="00026B64"/>
    <w:rsid w:val="000424ED"/>
    <w:rsid w:val="00045282"/>
    <w:rsid w:val="0006100B"/>
    <w:rsid w:val="0006746A"/>
    <w:rsid w:val="00071D86"/>
    <w:rsid w:val="00081A49"/>
    <w:rsid w:val="00081FDA"/>
    <w:rsid w:val="000824C8"/>
    <w:rsid w:val="0009489D"/>
    <w:rsid w:val="000C2C49"/>
    <w:rsid w:val="000D678E"/>
    <w:rsid w:val="000D6BEC"/>
    <w:rsid w:val="000F6810"/>
    <w:rsid w:val="001050A0"/>
    <w:rsid w:val="00117005"/>
    <w:rsid w:val="00126961"/>
    <w:rsid w:val="00133E24"/>
    <w:rsid w:val="00137D71"/>
    <w:rsid w:val="00156C8B"/>
    <w:rsid w:val="0016306B"/>
    <w:rsid w:val="00184DE7"/>
    <w:rsid w:val="001866E9"/>
    <w:rsid w:val="0019542D"/>
    <w:rsid w:val="001A6550"/>
    <w:rsid w:val="001A672F"/>
    <w:rsid w:val="001B3043"/>
    <w:rsid w:val="001B742C"/>
    <w:rsid w:val="001E6D94"/>
    <w:rsid w:val="001F7E3A"/>
    <w:rsid w:val="002122BE"/>
    <w:rsid w:val="002138E4"/>
    <w:rsid w:val="00236E66"/>
    <w:rsid w:val="002476EE"/>
    <w:rsid w:val="00281329"/>
    <w:rsid w:val="00286B70"/>
    <w:rsid w:val="00291759"/>
    <w:rsid w:val="00293E24"/>
    <w:rsid w:val="002944DD"/>
    <w:rsid w:val="002A03E9"/>
    <w:rsid w:val="002B6A6E"/>
    <w:rsid w:val="002C1762"/>
    <w:rsid w:val="002C6FF0"/>
    <w:rsid w:val="002D6739"/>
    <w:rsid w:val="002E34CE"/>
    <w:rsid w:val="002F3C84"/>
    <w:rsid w:val="0030422A"/>
    <w:rsid w:val="00311488"/>
    <w:rsid w:val="00312559"/>
    <w:rsid w:val="00323D33"/>
    <w:rsid w:val="00330BD7"/>
    <w:rsid w:val="003325BA"/>
    <w:rsid w:val="0033423E"/>
    <w:rsid w:val="0033536C"/>
    <w:rsid w:val="00336B80"/>
    <w:rsid w:val="00350FB0"/>
    <w:rsid w:val="0036137B"/>
    <w:rsid w:val="0036333C"/>
    <w:rsid w:val="00367D3E"/>
    <w:rsid w:val="00372627"/>
    <w:rsid w:val="0037791D"/>
    <w:rsid w:val="00385F84"/>
    <w:rsid w:val="00393101"/>
    <w:rsid w:val="003A691A"/>
    <w:rsid w:val="003A6C0A"/>
    <w:rsid w:val="003D2FDE"/>
    <w:rsid w:val="003D3E64"/>
    <w:rsid w:val="003E22A3"/>
    <w:rsid w:val="003E6DD0"/>
    <w:rsid w:val="003F4A39"/>
    <w:rsid w:val="003F5B11"/>
    <w:rsid w:val="0041006A"/>
    <w:rsid w:val="00413973"/>
    <w:rsid w:val="0043438C"/>
    <w:rsid w:val="00440BD6"/>
    <w:rsid w:val="0044193B"/>
    <w:rsid w:val="0044704E"/>
    <w:rsid w:val="0044764C"/>
    <w:rsid w:val="00450186"/>
    <w:rsid w:val="00452C02"/>
    <w:rsid w:val="00454E9D"/>
    <w:rsid w:val="00481289"/>
    <w:rsid w:val="00494C4C"/>
    <w:rsid w:val="00497965"/>
    <w:rsid w:val="004A70FB"/>
    <w:rsid w:val="004B5DAF"/>
    <w:rsid w:val="004C6FD0"/>
    <w:rsid w:val="004E090D"/>
    <w:rsid w:val="004E6D9F"/>
    <w:rsid w:val="00525445"/>
    <w:rsid w:val="00525F39"/>
    <w:rsid w:val="0052644E"/>
    <w:rsid w:val="005317F9"/>
    <w:rsid w:val="00533921"/>
    <w:rsid w:val="005364E7"/>
    <w:rsid w:val="005368E7"/>
    <w:rsid w:val="00565478"/>
    <w:rsid w:val="00582B71"/>
    <w:rsid w:val="00592395"/>
    <w:rsid w:val="00595EFA"/>
    <w:rsid w:val="005A30C8"/>
    <w:rsid w:val="005B25F1"/>
    <w:rsid w:val="005B67D0"/>
    <w:rsid w:val="005C1744"/>
    <w:rsid w:val="005E0778"/>
    <w:rsid w:val="005F1D05"/>
    <w:rsid w:val="0060392D"/>
    <w:rsid w:val="00604BC3"/>
    <w:rsid w:val="00630036"/>
    <w:rsid w:val="0063028D"/>
    <w:rsid w:val="00645E89"/>
    <w:rsid w:val="00647629"/>
    <w:rsid w:val="006549C2"/>
    <w:rsid w:val="00671EA0"/>
    <w:rsid w:val="00672E1B"/>
    <w:rsid w:val="00681E8B"/>
    <w:rsid w:val="006A41F7"/>
    <w:rsid w:val="006B641D"/>
    <w:rsid w:val="006C63A1"/>
    <w:rsid w:val="006C666B"/>
    <w:rsid w:val="006D48B8"/>
    <w:rsid w:val="006D6C57"/>
    <w:rsid w:val="006E181C"/>
    <w:rsid w:val="006E2820"/>
    <w:rsid w:val="006E62D8"/>
    <w:rsid w:val="006E79E4"/>
    <w:rsid w:val="006E7BBA"/>
    <w:rsid w:val="006F44D1"/>
    <w:rsid w:val="00707721"/>
    <w:rsid w:val="00762338"/>
    <w:rsid w:val="00770E0E"/>
    <w:rsid w:val="00771AE7"/>
    <w:rsid w:val="00786AB2"/>
    <w:rsid w:val="00790245"/>
    <w:rsid w:val="007A589C"/>
    <w:rsid w:val="007B6BE9"/>
    <w:rsid w:val="007B6D1A"/>
    <w:rsid w:val="007B7E8D"/>
    <w:rsid w:val="007C22C7"/>
    <w:rsid w:val="007F0EB8"/>
    <w:rsid w:val="007F1CDF"/>
    <w:rsid w:val="007F7DF4"/>
    <w:rsid w:val="00801DAE"/>
    <w:rsid w:val="00823BAF"/>
    <w:rsid w:val="008270DD"/>
    <w:rsid w:val="00832647"/>
    <w:rsid w:val="008345EE"/>
    <w:rsid w:val="00837343"/>
    <w:rsid w:val="00837D3C"/>
    <w:rsid w:val="00855AC5"/>
    <w:rsid w:val="008716A9"/>
    <w:rsid w:val="0088110B"/>
    <w:rsid w:val="008B2338"/>
    <w:rsid w:val="008B37F2"/>
    <w:rsid w:val="008C2C80"/>
    <w:rsid w:val="008C3A54"/>
    <w:rsid w:val="008C4380"/>
    <w:rsid w:val="008D123B"/>
    <w:rsid w:val="008D3756"/>
    <w:rsid w:val="008E7B9A"/>
    <w:rsid w:val="00907352"/>
    <w:rsid w:val="00912740"/>
    <w:rsid w:val="00914AB6"/>
    <w:rsid w:val="00937AFB"/>
    <w:rsid w:val="00940DC1"/>
    <w:rsid w:val="00941D53"/>
    <w:rsid w:val="00941F73"/>
    <w:rsid w:val="009648DF"/>
    <w:rsid w:val="009706A7"/>
    <w:rsid w:val="0097271F"/>
    <w:rsid w:val="00995192"/>
    <w:rsid w:val="009A0520"/>
    <w:rsid w:val="009A7DF3"/>
    <w:rsid w:val="009B4C88"/>
    <w:rsid w:val="009C1FC5"/>
    <w:rsid w:val="009C5C1F"/>
    <w:rsid w:val="009E1A17"/>
    <w:rsid w:val="009E3559"/>
    <w:rsid w:val="009F46D4"/>
    <w:rsid w:val="009F74DF"/>
    <w:rsid w:val="00A510F8"/>
    <w:rsid w:val="00A51986"/>
    <w:rsid w:val="00A70048"/>
    <w:rsid w:val="00A813B9"/>
    <w:rsid w:val="00A86017"/>
    <w:rsid w:val="00A94076"/>
    <w:rsid w:val="00A94F43"/>
    <w:rsid w:val="00AA482B"/>
    <w:rsid w:val="00AB66AE"/>
    <w:rsid w:val="00AC3802"/>
    <w:rsid w:val="00AD017E"/>
    <w:rsid w:val="00AE18A9"/>
    <w:rsid w:val="00AE647E"/>
    <w:rsid w:val="00AF72F6"/>
    <w:rsid w:val="00B06996"/>
    <w:rsid w:val="00B17A0F"/>
    <w:rsid w:val="00B201BD"/>
    <w:rsid w:val="00B21EA4"/>
    <w:rsid w:val="00B26746"/>
    <w:rsid w:val="00B30E92"/>
    <w:rsid w:val="00B33B02"/>
    <w:rsid w:val="00B33FFC"/>
    <w:rsid w:val="00B4231B"/>
    <w:rsid w:val="00B43A41"/>
    <w:rsid w:val="00B4703E"/>
    <w:rsid w:val="00B545F4"/>
    <w:rsid w:val="00B56037"/>
    <w:rsid w:val="00B64A87"/>
    <w:rsid w:val="00B92E33"/>
    <w:rsid w:val="00BC05A4"/>
    <w:rsid w:val="00BC5EB4"/>
    <w:rsid w:val="00BD04E9"/>
    <w:rsid w:val="00BD49B0"/>
    <w:rsid w:val="00BE0784"/>
    <w:rsid w:val="00BE3A9A"/>
    <w:rsid w:val="00BE723F"/>
    <w:rsid w:val="00C027E4"/>
    <w:rsid w:val="00C11B91"/>
    <w:rsid w:val="00C26232"/>
    <w:rsid w:val="00C4482D"/>
    <w:rsid w:val="00C62386"/>
    <w:rsid w:val="00C756E0"/>
    <w:rsid w:val="00C76A9E"/>
    <w:rsid w:val="00C77F30"/>
    <w:rsid w:val="00C84DB2"/>
    <w:rsid w:val="00C957BA"/>
    <w:rsid w:val="00CA26AF"/>
    <w:rsid w:val="00CA783A"/>
    <w:rsid w:val="00CB42EB"/>
    <w:rsid w:val="00CC199A"/>
    <w:rsid w:val="00CC43BF"/>
    <w:rsid w:val="00CD0F9B"/>
    <w:rsid w:val="00CD42A7"/>
    <w:rsid w:val="00CD553C"/>
    <w:rsid w:val="00CE04BA"/>
    <w:rsid w:val="00CF1072"/>
    <w:rsid w:val="00CF2D92"/>
    <w:rsid w:val="00D029E1"/>
    <w:rsid w:val="00D04978"/>
    <w:rsid w:val="00D1391C"/>
    <w:rsid w:val="00D2559C"/>
    <w:rsid w:val="00D31A43"/>
    <w:rsid w:val="00D4053B"/>
    <w:rsid w:val="00D425CA"/>
    <w:rsid w:val="00D615AB"/>
    <w:rsid w:val="00D83322"/>
    <w:rsid w:val="00D93C05"/>
    <w:rsid w:val="00DA0256"/>
    <w:rsid w:val="00DA1E8D"/>
    <w:rsid w:val="00DA36B4"/>
    <w:rsid w:val="00DB2BBF"/>
    <w:rsid w:val="00DB409C"/>
    <w:rsid w:val="00DC0480"/>
    <w:rsid w:val="00DC0849"/>
    <w:rsid w:val="00DC7B17"/>
    <w:rsid w:val="00DD1C48"/>
    <w:rsid w:val="00DD5402"/>
    <w:rsid w:val="00DD7296"/>
    <w:rsid w:val="00DE1FBE"/>
    <w:rsid w:val="00DE2762"/>
    <w:rsid w:val="00DE55E3"/>
    <w:rsid w:val="00DF0F98"/>
    <w:rsid w:val="00E008DC"/>
    <w:rsid w:val="00E119E9"/>
    <w:rsid w:val="00E15401"/>
    <w:rsid w:val="00E306AE"/>
    <w:rsid w:val="00E36C38"/>
    <w:rsid w:val="00E42B8B"/>
    <w:rsid w:val="00E552CA"/>
    <w:rsid w:val="00E57ED8"/>
    <w:rsid w:val="00E74759"/>
    <w:rsid w:val="00E76FC1"/>
    <w:rsid w:val="00E800F3"/>
    <w:rsid w:val="00E80807"/>
    <w:rsid w:val="00E97648"/>
    <w:rsid w:val="00EA5E01"/>
    <w:rsid w:val="00EB2A20"/>
    <w:rsid w:val="00EB618A"/>
    <w:rsid w:val="00ED7848"/>
    <w:rsid w:val="00F06DD6"/>
    <w:rsid w:val="00F077C7"/>
    <w:rsid w:val="00F2300E"/>
    <w:rsid w:val="00F511D8"/>
    <w:rsid w:val="00F5298A"/>
    <w:rsid w:val="00F53453"/>
    <w:rsid w:val="00F541DB"/>
    <w:rsid w:val="00F643E5"/>
    <w:rsid w:val="00F75DC7"/>
    <w:rsid w:val="00F84A73"/>
    <w:rsid w:val="00FA00DD"/>
    <w:rsid w:val="00FA72E5"/>
    <w:rsid w:val="00FB2A98"/>
    <w:rsid w:val="00FC19E2"/>
    <w:rsid w:val="00FC4BC0"/>
    <w:rsid w:val="00FD1474"/>
    <w:rsid w:val="00FD7E99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550A-4355-4D2F-AA0D-803C9B389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03C30-4236-4EDC-9EBF-5FC206CA5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9C4C7-7E90-4371-A8F2-40429AAC6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9E37B-94B1-41E7-9BB5-93B6587F09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5BC0A9-E797-457E-9CFA-C40F4F5ACC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764127B-D24B-4068-860E-B0C4717CB9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F43622-B490-4A48-8605-5EF6E20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7-16T14:12:00Z</cp:lastPrinted>
  <dcterms:created xsi:type="dcterms:W3CDTF">2025-08-14T10:21:00Z</dcterms:created>
  <dcterms:modified xsi:type="dcterms:W3CDTF">2025-08-14T10:21:00Z</dcterms:modified>
</cp:coreProperties>
</file>